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EE914" w14:textId="77777777" w:rsidR="00877FA1" w:rsidRPr="00105F56" w:rsidRDefault="00877FA1" w:rsidP="00673169">
      <w:pPr>
        <w:autoSpaceDE w:val="0"/>
        <w:autoSpaceDN w:val="0"/>
        <w:adjustRightInd w:val="0"/>
        <w:rPr>
          <w:rFonts w:ascii="Arial" w:hAnsi="Arial" w:cs="ArialMT"/>
          <w:szCs w:val="24"/>
          <w:lang w:bidi="en-US"/>
        </w:rPr>
      </w:pPr>
    </w:p>
    <w:p w14:paraId="17605AF7" w14:textId="6DF952B7" w:rsidR="00673169" w:rsidRPr="00105F56" w:rsidRDefault="005736B2" w:rsidP="00673169">
      <w:pPr>
        <w:autoSpaceDE w:val="0"/>
        <w:autoSpaceDN w:val="0"/>
        <w:adjustRightInd w:val="0"/>
        <w:rPr>
          <w:rFonts w:ascii="Arial" w:hAnsi="Arial" w:cs="Calibri"/>
          <w:szCs w:val="24"/>
          <w:lang w:bidi="en-US"/>
        </w:rPr>
      </w:pPr>
      <w:r>
        <w:rPr>
          <w:rFonts w:ascii="Arial" w:hAnsi="Arial" w:cs="ArialMT"/>
          <w:noProof/>
          <w:szCs w:val="24"/>
        </w:rPr>
        <w:drawing>
          <wp:inline distT="0" distB="0" distL="0" distR="0" wp14:anchorId="1DA5B510" wp14:editId="21DE7348">
            <wp:extent cx="2257425" cy="2257425"/>
            <wp:effectExtent l="0" t="0" r="0" b="0"/>
            <wp:docPr id="1" name="Picture 1" descr="p_z11E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z11ET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668E8022" w14:textId="77777777" w:rsidR="002C63A6" w:rsidRDefault="002C63A6" w:rsidP="00673169">
      <w:pPr>
        <w:autoSpaceDE w:val="0"/>
        <w:autoSpaceDN w:val="0"/>
        <w:adjustRightInd w:val="0"/>
        <w:rPr>
          <w:rFonts w:ascii="Arial" w:hAnsi="Arial" w:cs="TimesNewRomanPSMT"/>
          <w:szCs w:val="24"/>
          <w:lang w:bidi="en-US"/>
        </w:rPr>
      </w:pPr>
    </w:p>
    <w:p w14:paraId="03D6805B" w14:textId="77777777" w:rsidR="002C63A6" w:rsidRDefault="002C63A6" w:rsidP="00673169">
      <w:pPr>
        <w:autoSpaceDE w:val="0"/>
        <w:autoSpaceDN w:val="0"/>
        <w:adjustRightInd w:val="0"/>
        <w:rPr>
          <w:rFonts w:ascii="Arial" w:hAnsi="Arial" w:cs="TimesNewRomanPSMT"/>
          <w:szCs w:val="24"/>
          <w:lang w:bidi="en-US"/>
        </w:rPr>
      </w:pPr>
    </w:p>
    <w:p w14:paraId="3D0D8FAF" w14:textId="058EAB19" w:rsidR="00314530" w:rsidRDefault="00752523" w:rsidP="00673169">
      <w:pPr>
        <w:autoSpaceDE w:val="0"/>
        <w:autoSpaceDN w:val="0"/>
        <w:adjustRightInd w:val="0"/>
        <w:rPr>
          <w:rFonts w:ascii="Arial" w:hAnsi="Arial" w:cs="TimesNewRomanPSMT"/>
          <w:szCs w:val="24"/>
          <w:lang w:bidi="en-US"/>
        </w:rPr>
      </w:pPr>
      <w:r>
        <w:rPr>
          <w:rFonts w:ascii="Arial" w:hAnsi="Arial" w:cs="TimesNewRomanPSMT"/>
          <w:szCs w:val="24"/>
          <w:lang w:bidi="en-US"/>
        </w:rPr>
        <w:t>Hello all</w:t>
      </w:r>
      <w:bookmarkStart w:id="0" w:name="_GoBack"/>
      <w:bookmarkEnd w:id="0"/>
      <w:r w:rsidR="006359F5">
        <w:rPr>
          <w:rFonts w:ascii="Arial" w:hAnsi="Arial" w:cs="TimesNewRomanPSMT"/>
          <w:szCs w:val="24"/>
          <w:lang w:bidi="en-US"/>
        </w:rPr>
        <w:t>:</w:t>
      </w:r>
    </w:p>
    <w:p w14:paraId="48E6025B" w14:textId="77777777" w:rsidR="002119BA" w:rsidRPr="00105F56" w:rsidRDefault="002119BA" w:rsidP="00673169">
      <w:pPr>
        <w:autoSpaceDE w:val="0"/>
        <w:autoSpaceDN w:val="0"/>
        <w:adjustRightInd w:val="0"/>
        <w:rPr>
          <w:rFonts w:ascii="Arial" w:hAnsi="Arial" w:cs="TimesNewRomanPSMT"/>
          <w:szCs w:val="24"/>
          <w:lang w:bidi="en-US"/>
        </w:rPr>
      </w:pPr>
    </w:p>
    <w:p w14:paraId="4C4DF4E1" w14:textId="4F40C8A0" w:rsidR="00A0203C" w:rsidRDefault="00A0203C" w:rsidP="00A0203C">
      <w:pPr>
        <w:autoSpaceDE w:val="0"/>
        <w:autoSpaceDN w:val="0"/>
        <w:adjustRightInd w:val="0"/>
        <w:rPr>
          <w:rFonts w:ascii="Arial" w:eastAsia="Times" w:hAnsi="Arial" w:cs="Arial"/>
          <w:szCs w:val="24"/>
        </w:rPr>
      </w:pPr>
      <w:r w:rsidRPr="00105F56">
        <w:rPr>
          <w:rFonts w:ascii="Arial" w:eastAsia="Times" w:hAnsi="Arial" w:cs="Arial"/>
          <w:szCs w:val="24"/>
        </w:rPr>
        <w:t xml:space="preserve">*We offer a la carte professional voice talent services; choose what you want from our list of services and don’t pay those unnecessary or hidden fees again.  </w:t>
      </w:r>
    </w:p>
    <w:p w14:paraId="035D821D" w14:textId="355539CC" w:rsidR="005736B2" w:rsidRDefault="005736B2" w:rsidP="00A0203C">
      <w:pPr>
        <w:autoSpaceDE w:val="0"/>
        <w:autoSpaceDN w:val="0"/>
        <w:adjustRightInd w:val="0"/>
        <w:rPr>
          <w:rFonts w:ascii="Arial" w:eastAsia="Times" w:hAnsi="Arial" w:cs="Arial"/>
          <w:szCs w:val="24"/>
        </w:rPr>
      </w:pPr>
    </w:p>
    <w:p w14:paraId="219727D8" w14:textId="5B57CCC3" w:rsidR="005736B2" w:rsidRPr="005736B2" w:rsidRDefault="005736B2" w:rsidP="005736B2">
      <w:pPr>
        <w:pStyle w:val="ListParagraph"/>
        <w:numPr>
          <w:ilvl w:val="0"/>
          <w:numId w:val="1"/>
        </w:numPr>
        <w:autoSpaceDE w:val="0"/>
        <w:autoSpaceDN w:val="0"/>
        <w:adjustRightInd w:val="0"/>
        <w:rPr>
          <w:rFonts w:ascii="Arial" w:eastAsia="Times" w:hAnsi="Arial" w:cs="Arial"/>
          <w:szCs w:val="24"/>
        </w:rPr>
      </w:pPr>
      <w:r>
        <w:rPr>
          <w:rFonts w:ascii="Arial" w:eastAsia="Times" w:hAnsi="Arial" w:cs="Arial"/>
          <w:szCs w:val="24"/>
        </w:rPr>
        <w:t>Why us and not another studio or using an internal voice?  What happens if that internal voice decides to leave?  And WORSE sue to be removed from the system?  As for WHY us and NOT other studios?   See below! We feel we are the right ch</w:t>
      </w:r>
      <w:r w:rsidR="00421D73">
        <w:rPr>
          <w:rFonts w:ascii="Arial" w:eastAsia="Times" w:hAnsi="Arial" w:cs="Arial"/>
          <w:szCs w:val="24"/>
        </w:rPr>
        <w:t>oice</w:t>
      </w:r>
      <w:r>
        <w:rPr>
          <w:rFonts w:ascii="Arial" w:eastAsia="Times" w:hAnsi="Arial" w:cs="Arial"/>
          <w:szCs w:val="24"/>
        </w:rPr>
        <w:t xml:space="preserve"> to help you!</w:t>
      </w:r>
    </w:p>
    <w:p w14:paraId="65B84071" w14:textId="77777777" w:rsidR="00A0203C" w:rsidRPr="00105F56" w:rsidRDefault="00A0203C" w:rsidP="00A0203C">
      <w:pPr>
        <w:autoSpaceDE w:val="0"/>
        <w:autoSpaceDN w:val="0"/>
        <w:adjustRightInd w:val="0"/>
        <w:rPr>
          <w:rFonts w:ascii="Arial" w:eastAsia="Times" w:hAnsi="Arial" w:cs="Arial"/>
          <w:szCs w:val="24"/>
        </w:rPr>
      </w:pPr>
      <w:r w:rsidRPr="00105F56">
        <w:rPr>
          <w:rFonts w:ascii="Arial" w:eastAsia="Times" w:hAnsi="Arial" w:cs="Arial"/>
          <w:szCs w:val="24"/>
        </w:rPr>
        <w:t xml:space="preserve"> </w:t>
      </w:r>
    </w:p>
    <w:p w14:paraId="688D0DAF" w14:textId="77777777" w:rsidR="00A0203C" w:rsidRPr="00105F56" w:rsidRDefault="00A0203C" w:rsidP="00A0203C">
      <w:pPr>
        <w:autoSpaceDE w:val="0"/>
        <w:autoSpaceDN w:val="0"/>
        <w:adjustRightInd w:val="0"/>
        <w:rPr>
          <w:rFonts w:ascii="Arial" w:eastAsia="Times" w:hAnsi="Arial"/>
          <w:szCs w:val="24"/>
        </w:rPr>
      </w:pPr>
      <w:r w:rsidRPr="00105F56">
        <w:rPr>
          <w:rFonts w:ascii="Arial" w:eastAsia="Times" w:hAnsi="Arial" w:cs="Arial"/>
          <w:szCs w:val="24"/>
        </w:rPr>
        <w:t xml:space="preserve">*Our pricing is fair and we will work within your budget, and we always offer package deals if you have large projects pending.  Digital Base Productions also offers FREE IVR, Voice Prompts and Voice Talent consultations on your projects.  Best of all, there are </w:t>
      </w:r>
      <w:r w:rsidRPr="005736B2">
        <w:rPr>
          <w:rFonts w:ascii="Arial" w:eastAsia="Times" w:hAnsi="Arial" w:cs="Arial"/>
          <w:b/>
          <w:color w:val="262626" w:themeColor="text1" w:themeTint="D9"/>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VER any rush or expedite fees</w:t>
      </w:r>
      <w:r w:rsidRPr="00105F56">
        <w:rPr>
          <w:rFonts w:ascii="Arial" w:eastAsia="Times" w:hAnsi="Arial" w:cs="Arial"/>
          <w:szCs w:val="24"/>
        </w:rPr>
        <w:t>.  </w:t>
      </w:r>
    </w:p>
    <w:p w14:paraId="0652DC3A" w14:textId="77777777" w:rsidR="00A0203C" w:rsidRPr="00105F56" w:rsidRDefault="00A0203C" w:rsidP="00A0203C">
      <w:pPr>
        <w:autoSpaceDE w:val="0"/>
        <w:autoSpaceDN w:val="0"/>
        <w:adjustRightInd w:val="0"/>
        <w:rPr>
          <w:rFonts w:ascii="Arial" w:eastAsia="Times" w:hAnsi="Arial" w:cs="Arial"/>
          <w:szCs w:val="24"/>
        </w:rPr>
      </w:pPr>
      <w:r w:rsidRPr="00105F56">
        <w:rPr>
          <w:rFonts w:ascii="Arial" w:eastAsia="Times" w:hAnsi="Arial" w:cs="Arial"/>
          <w:szCs w:val="24"/>
        </w:rPr>
        <w:t xml:space="preserve"> </w:t>
      </w:r>
    </w:p>
    <w:p w14:paraId="33D754E5" w14:textId="77777777" w:rsidR="00A0203C" w:rsidRPr="00105F56" w:rsidRDefault="00A0203C" w:rsidP="00A0203C">
      <w:pPr>
        <w:autoSpaceDE w:val="0"/>
        <w:autoSpaceDN w:val="0"/>
        <w:adjustRightInd w:val="0"/>
        <w:rPr>
          <w:rFonts w:ascii="Arial" w:eastAsia="Times" w:hAnsi="Arial" w:cs="Arial"/>
          <w:szCs w:val="24"/>
        </w:rPr>
      </w:pPr>
      <w:r w:rsidRPr="00105F56">
        <w:rPr>
          <w:rFonts w:ascii="Arial" w:eastAsia="Times" w:hAnsi="Arial" w:cs="Arial"/>
          <w:szCs w:val="24"/>
        </w:rPr>
        <w:t xml:space="preserve">*Another thing that sets us apart from everyone else is our </w:t>
      </w:r>
      <w:r w:rsidRPr="001F1B8F">
        <w:rPr>
          <w:rFonts w:ascii="Arial" w:eastAsia="Times" w:hAnsi="Arial" w:cs="Arial"/>
          <w:b/>
          <w:color w:val="262626" w:themeColor="text1" w:themeTint="D9"/>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quick </w:t>
      </w:r>
      <w:r w:rsidRPr="00105F56">
        <w:rPr>
          <w:rFonts w:ascii="Arial" w:eastAsia="Times" w:hAnsi="Arial" w:cs="Arial"/>
          <w:szCs w:val="24"/>
        </w:rPr>
        <w:t xml:space="preserve">response to questions, concerns, deadlines and estimate requests. We get back to you the same day, and answer the questions or concerns you may have.  You tell us when you need our voice talents (Male or Female) and we provide them in the languages you need; you do not wait for them.  </w:t>
      </w:r>
    </w:p>
    <w:p w14:paraId="66E09507" w14:textId="77777777" w:rsidR="00A0203C" w:rsidRPr="00105F56" w:rsidRDefault="00A0203C" w:rsidP="00A0203C">
      <w:pPr>
        <w:autoSpaceDE w:val="0"/>
        <w:autoSpaceDN w:val="0"/>
        <w:adjustRightInd w:val="0"/>
        <w:rPr>
          <w:rFonts w:ascii="Arial" w:eastAsia="Times" w:hAnsi="Arial" w:cs="Arial"/>
          <w:szCs w:val="24"/>
        </w:rPr>
      </w:pPr>
      <w:r w:rsidRPr="00105F56">
        <w:rPr>
          <w:rFonts w:ascii="Arial" w:eastAsia="Times" w:hAnsi="Arial" w:cs="Arial"/>
          <w:szCs w:val="24"/>
        </w:rPr>
        <w:t xml:space="preserve"> </w:t>
      </w:r>
    </w:p>
    <w:p w14:paraId="50C22474" w14:textId="77777777" w:rsidR="00A0203C" w:rsidRPr="00105F56" w:rsidRDefault="00A0203C" w:rsidP="0011425B">
      <w:pPr>
        <w:autoSpaceDE w:val="0"/>
        <w:autoSpaceDN w:val="0"/>
        <w:adjustRightInd w:val="0"/>
        <w:rPr>
          <w:rFonts w:ascii="Arial" w:eastAsia="Times" w:hAnsi="Arial"/>
          <w:szCs w:val="24"/>
        </w:rPr>
      </w:pPr>
      <w:r w:rsidRPr="00105F56">
        <w:rPr>
          <w:rFonts w:ascii="Arial" w:eastAsia="Times" w:hAnsi="Arial" w:cs="Arial"/>
          <w:szCs w:val="24"/>
        </w:rPr>
        <w:t xml:space="preserve">*We are </w:t>
      </w:r>
      <w:r w:rsidRPr="001F1B8F">
        <w:rPr>
          <w:rFonts w:ascii="Arial" w:eastAsia="Times" w:hAnsi="Arial" w:cs="Arial"/>
          <w:b/>
          <w:color w:val="262626" w:themeColor="text1" w:themeTint="D9"/>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lexible</w:t>
      </w:r>
      <w:r w:rsidRPr="00105F56">
        <w:rPr>
          <w:rFonts w:ascii="Arial" w:eastAsia="Times" w:hAnsi="Arial" w:cs="Arial"/>
          <w:szCs w:val="24"/>
        </w:rPr>
        <w:t xml:space="preserve"> to your schedule and your changes. Our voice talents are flexible to your deadlines and not tied down to once a week.  Need to add </w:t>
      </w:r>
      <w:r w:rsidR="00877FA1">
        <w:rPr>
          <w:rFonts w:ascii="Arial" w:eastAsia="Times" w:hAnsi="Arial" w:cs="Arial"/>
          <w:szCs w:val="24"/>
        </w:rPr>
        <w:t xml:space="preserve">a </w:t>
      </w:r>
      <w:r w:rsidRPr="00105F56">
        <w:rPr>
          <w:rFonts w:ascii="Arial" w:eastAsia="Times" w:hAnsi="Arial" w:cs="Arial"/>
          <w:szCs w:val="24"/>
        </w:rPr>
        <w:t>Voice script on the same day you record?  No problem!</w:t>
      </w:r>
    </w:p>
    <w:p w14:paraId="42FD5A18" w14:textId="77777777" w:rsidR="0011425B" w:rsidRPr="00105F56" w:rsidRDefault="0011425B" w:rsidP="0011425B">
      <w:pPr>
        <w:autoSpaceDE w:val="0"/>
        <w:autoSpaceDN w:val="0"/>
        <w:adjustRightInd w:val="0"/>
        <w:rPr>
          <w:rFonts w:ascii="Arial" w:eastAsia="Times" w:hAnsi="Arial"/>
          <w:szCs w:val="24"/>
        </w:rPr>
      </w:pPr>
    </w:p>
    <w:p w14:paraId="0C763066" w14:textId="77777777" w:rsidR="00056099" w:rsidRPr="00105F56" w:rsidRDefault="00A0203C" w:rsidP="00A0203C">
      <w:pPr>
        <w:autoSpaceDE w:val="0"/>
        <w:autoSpaceDN w:val="0"/>
        <w:adjustRightInd w:val="0"/>
        <w:spacing w:after="240"/>
        <w:rPr>
          <w:rFonts w:ascii="Arial" w:eastAsia="Times" w:hAnsi="Arial" w:cs="Arial"/>
          <w:szCs w:val="24"/>
        </w:rPr>
      </w:pPr>
      <w:r w:rsidRPr="00105F56">
        <w:rPr>
          <w:rFonts w:ascii="Arial" w:eastAsia="Times" w:hAnsi="Arial" w:cs="Arial"/>
          <w:szCs w:val="24"/>
        </w:rPr>
        <w:t>*Digital Base can get you the proper persona to fit your corporate image. Our talents are ready to go when you are, just let us know.</w:t>
      </w:r>
    </w:p>
    <w:p w14:paraId="2D2B7F30" w14:textId="77777777" w:rsidR="009A796F" w:rsidRPr="00105F56" w:rsidRDefault="00C225D1" w:rsidP="00A0203C">
      <w:pPr>
        <w:autoSpaceDE w:val="0"/>
        <w:autoSpaceDN w:val="0"/>
        <w:adjustRightInd w:val="0"/>
        <w:spacing w:after="240"/>
        <w:rPr>
          <w:rFonts w:ascii="Arial" w:hAnsi="Arial" w:cs="ArialMT"/>
          <w:szCs w:val="24"/>
          <w:lang w:bidi="en-US"/>
        </w:rPr>
      </w:pPr>
      <w:r w:rsidRPr="00105F56">
        <w:rPr>
          <w:rFonts w:ascii="Arial" w:hAnsi="Arial" w:cs="ArialMT"/>
          <w:szCs w:val="24"/>
          <w:lang w:bidi="en-US"/>
        </w:rPr>
        <w:t>*</w:t>
      </w:r>
      <w:r w:rsidR="00673169" w:rsidRPr="00105F56">
        <w:rPr>
          <w:rFonts w:ascii="Arial" w:hAnsi="Arial" w:cs="ArialMT"/>
          <w:szCs w:val="24"/>
          <w:lang w:bidi="en-US"/>
        </w:rPr>
        <w:t xml:space="preserve">As our company has grown, so has our talent pool.  We have great talents </w:t>
      </w:r>
      <w:r w:rsidR="00527885" w:rsidRPr="00105F56">
        <w:rPr>
          <w:rFonts w:ascii="Arial" w:hAnsi="Arial" w:cs="ArialMT"/>
          <w:szCs w:val="24"/>
          <w:lang w:bidi="en-US"/>
        </w:rPr>
        <w:t xml:space="preserve">in a wide variety of languages </w:t>
      </w:r>
      <w:r w:rsidR="001A7270" w:rsidRPr="00105F56">
        <w:rPr>
          <w:rFonts w:ascii="Arial" w:hAnsi="Arial" w:cs="ArialMT"/>
          <w:szCs w:val="24"/>
          <w:lang w:bidi="en-US"/>
        </w:rPr>
        <w:t>100</w:t>
      </w:r>
      <w:r w:rsidR="00673169" w:rsidRPr="00105F56">
        <w:rPr>
          <w:rFonts w:ascii="Arial" w:hAnsi="Arial" w:cs="ArialMT"/>
          <w:szCs w:val="24"/>
          <w:lang w:bidi="en-US"/>
        </w:rPr>
        <w:t xml:space="preserve"> and growing! </w:t>
      </w:r>
    </w:p>
    <w:p w14:paraId="78BB2EDF" w14:textId="77777777" w:rsidR="009A796F" w:rsidRPr="00105F56" w:rsidRDefault="009A796F" w:rsidP="00673169">
      <w:pPr>
        <w:autoSpaceDE w:val="0"/>
        <w:autoSpaceDN w:val="0"/>
        <w:adjustRightInd w:val="0"/>
        <w:spacing w:after="240"/>
        <w:rPr>
          <w:rFonts w:ascii="Arial" w:hAnsi="Arial" w:cs="ArialMT"/>
          <w:szCs w:val="24"/>
          <w:lang w:bidi="en-US"/>
        </w:rPr>
      </w:pPr>
      <w:r w:rsidRPr="00105F56">
        <w:rPr>
          <w:rFonts w:ascii="Arial" w:hAnsi="Arial" w:cs="ArialMT"/>
          <w:szCs w:val="24"/>
          <w:lang w:bidi="en-US"/>
        </w:rPr>
        <w:t>*</w:t>
      </w:r>
      <w:r w:rsidR="00673169" w:rsidRPr="00105F56">
        <w:rPr>
          <w:rFonts w:ascii="Arial" w:hAnsi="Arial" w:cs="ArialMT"/>
          <w:szCs w:val="24"/>
          <w:lang w:bidi="en-US"/>
        </w:rPr>
        <w:t>At Digital Base Productions some of our talents are</w:t>
      </w:r>
      <w:r w:rsidR="00E11355" w:rsidRPr="00105F56">
        <w:rPr>
          <w:rFonts w:ascii="Arial" w:hAnsi="Arial" w:cs="ArialMT"/>
          <w:szCs w:val="24"/>
          <w:lang w:bidi="en-US"/>
        </w:rPr>
        <w:t xml:space="preserve"> bi</w:t>
      </w:r>
      <w:r w:rsidR="00673169" w:rsidRPr="00105F56">
        <w:rPr>
          <w:rFonts w:ascii="Arial" w:hAnsi="Arial" w:cs="ArialMT"/>
          <w:szCs w:val="24"/>
          <w:lang w:bidi="en-US"/>
        </w:rPr>
        <w:t>-</w:t>
      </w:r>
      <w:proofErr w:type="gramStart"/>
      <w:r w:rsidR="00673169" w:rsidRPr="00105F56">
        <w:rPr>
          <w:rFonts w:ascii="Arial" w:hAnsi="Arial" w:cs="ArialMT"/>
          <w:szCs w:val="24"/>
          <w:lang w:bidi="en-US"/>
        </w:rPr>
        <w:t>lingual which</w:t>
      </w:r>
      <w:proofErr w:type="gramEnd"/>
      <w:r w:rsidR="00673169" w:rsidRPr="00105F56">
        <w:rPr>
          <w:rFonts w:ascii="Arial" w:hAnsi="Arial" w:cs="ArialMT"/>
          <w:szCs w:val="24"/>
          <w:lang w:bidi="en-US"/>
        </w:rPr>
        <w:t xml:space="preserve"> offers you flexibility with who</w:t>
      </w:r>
      <w:r w:rsidR="004B2882" w:rsidRPr="00105F56">
        <w:rPr>
          <w:rFonts w:ascii="Arial" w:hAnsi="Arial" w:cs="ArialMT"/>
          <w:szCs w:val="24"/>
          <w:lang w:bidi="en-US"/>
        </w:rPr>
        <w:t>m</w:t>
      </w:r>
      <w:r w:rsidR="00673169" w:rsidRPr="00105F56">
        <w:rPr>
          <w:rFonts w:ascii="Arial" w:hAnsi="Arial" w:cs="ArialMT"/>
          <w:szCs w:val="24"/>
          <w:lang w:bidi="en-US"/>
        </w:rPr>
        <w:t xml:space="preserve"> you choose for your projects.  We can set you up with the </w:t>
      </w:r>
      <w:r w:rsidR="00673169" w:rsidRPr="001F1B8F">
        <w:rPr>
          <w:rFonts w:ascii="Arial" w:hAnsi="Arial" w:cs="ArialMT"/>
          <w:b/>
          <w:color w:val="262626" w:themeColor="text1" w:themeTint="D9"/>
          <w:szCs w:val="24"/>
          <w:lang w:bidi="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CT</w:t>
      </w:r>
      <w:r w:rsidR="00673169" w:rsidRPr="00105F56">
        <w:rPr>
          <w:rFonts w:ascii="Arial" w:hAnsi="Arial" w:cs="ArialMT"/>
          <w:szCs w:val="24"/>
          <w:lang w:bidi="en-US"/>
        </w:rPr>
        <w:t xml:space="preserve"> persona you need and you can be on the line to listen in or coach if you choose.  </w:t>
      </w:r>
    </w:p>
    <w:p w14:paraId="76418AA5" w14:textId="77777777" w:rsidR="001F1B8F" w:rsidRDefault="009A796F" w:rsidP="00673169">
      <w:pPr>
        <w:autoSpaceDE w:val="0"/>
        <w:autoSpaceDN w:val="0"/>
        <w:adjustRightInd w:val="0"/>
        <w:spacing w:after="240"/>
        <w:rPr>
          <w:rFonts w:ascii="Arial" w:hAnsi="Arial" w:cs="ArialMT"/>
          <w:szCs w:val="24"/>
          <w:lang w:bidi="en-US"/>
        </w:rPr>
      </w:pPr>
      <w:r w:rsidRPr="00105F56">
        <w:rPr>
          <w:rFonts w:ascii="Arial" w:hAnsi="Arial" w:cs="ArialMT"/>
          <w:szCs w:val="24"/>
          <w:lang w:bidi="en-US"/>
        </w:rPr>
        <w:t>*</w:t>
      </w:r>
      <w:r w:rsidR="00673169" w:rsidRPr="00105F56">
        <w:rPr>
          <w:rFonts w:ascii="Arial" w:hAnsi="Arial" w:cs="ArialMT"/>
          <w:szCs w:val="24"/>
          <w:lang w:bidi="en-US"/>
        </w:rPr>
        <w:t xml:space="preserve">Digital Base Productions can help you write the scripts you need and come up with the creative design you desire. </w:t>
      </w:r>
    </w:p>
    <w:p w14:paraId="40022A6E" w14:textId="395B1501" w:rsidR="00A0203C" w:rsidRPr="00105F56" w:rsidRDefault="00673169" w:rsidP="00673169">
      <w:pPr>
        <w:autoSpaceDE w:val="0"/>
        <w:autoSpaceDN w:val="0"/>
        <w:adjustRightInd w:val="0"/>
        <w:spacing w:after="240"/>
        <w:rPr>
          <w:rFonts w:ascii="Arial" w:hAnsi="Arial" w:cs="Helvetica"/>
          <w:szCs w:val="24"/>
          <w:lang w:bidi="en-US"/>
        </w:rPr>
      </w:pPr>
      <w:r w:rsidRPr="00105F56">
        <w:rPr>
          <w:rFonts w:ascii="Arial" w:hAnsi="Arial" w:cs="ArialMT"/>
          <w:szCs w:val="24"/>
          <w:lang w:bidi="en-US"/>
        </w:rPr>
        <w:lastRenderedPageBreak/>
        <w:t>A crucial difference is that with us, you own the rights to your prompts and y</w:t>
      </w:r>
      <w:r w:rsidR="0053485E" w:rsidRPr="00105F56">
        <w:rPr>
          <w:rFonts w:ascii="Arial" w:hAnsi="Arial" w:cs="ArialMT"/>
          <w:szCs w:val="24"/>
          <w:lang w:bidi="en-US"/>
        </w:rPr>
        <w:t>ou can use them as you see fit.</w:t>
      </w:r>
    </w:p>
    <w:p w14:paraId="00E9DC5B" w14:textId="67078338" w:rsidR="008533E3" w:rsidRPr="00105F56" w:rsidRDefault="009A796F" w:rsidP="00673169">
      <w:pPr>
        <w:autoSpaceDE w:val="0"/>
        <w:autoSpaceDN w:val="0"/>
        <w:adjustRightInd w:val="0"/>
        <w:spacing w:after="240"/>
        <w:rPr>
          <w:rFonts w:ascii="Arial" w:hAnsi="Arial" w:cs="ArialMT"/>
          <w:szCs w:val="24"/>
          <w:lang w:bidi="en-US"/>
        </w:rPr>
      </w:pPr>
      <w:r w:rsidRPr="00105F56">
        <w:rPr>
          <w:rFonts w:ascii="Arial" w:hAnsi="Arial" w:cs="ArialMT"/>
          <w:szCs w:val="24"/>
          <w:lang w:bidi="en-US"/>
        </w:rPr>
        <w:t>*</w:t>
      </w:r>
      <w:r w:rsidR="00673169" w:rsidRPr="00105F56">
        <w:rPr>
          <w:rFonts w:ascii="Arial" w:hAnsi="Arial" w:cs="ArialMT"/>
          <w:szCs w:val="24"/>
          <w:lang w:bidi="en-US"/>
        </w:rPr>
        <w:t xml:space="preserve">Business moves at a quick pace, and you need results now. If your needs expand, you can keep it in our shop; we handle video, Web, </w:t>
      </w:r>
      <w:r w:rsidR="00541EE2">
        <w:rPr>
          <w:rFonts w:ascii="Arial" w:hAnsi="Arial" w:cs="ArialMT"/>
          <w:szCs w:val="24"/>
          <w:lang w:bidi="en-US"/>
        </w:rPr>
        <w:t>hosting</w:t>
      </w:r>
      <w:r w:rsidR="00673169" w:rsidRPr="00105F56">
        <w:rPr>
          <w:rFonts w:ascii="Arial" w:hAnsi="Arial" w:cs="ArialMT"/>
          <w:szCs w:val="24"/>
          <w:lang w:bidi="en-US"/>
        </w:rPr>
        <w:t>,</w:t>
      </w:r>
      <w:r w:rsidR="00541EE2">
        <w:rPr>
          <w:rFonts w:ascii="Arial" w:hAnsi="Arial" w:cs="ArialMT"/>
          <w:szCs w:val="24"/>
          <w:lang w:bidi="en-US"/>
        </w:rPr>
        <w:t xml:space="preserve"> digital content creation</w:t>
      </w:r>
      <w:r w:rsidR="00673169" w:rsidRPr="00105F56">
        <w:rPr>
          <w:rFonts w:ascii="Arial" w:hAnsi="Arial" w:cs="ArialMT"/>
          <w:szCs w:val="24"/>
          <w:lang w:bidi="en-US"/>
        </w:rPr>
        <w:t xml:space="preserve"> as well as telephony. </w:t>
      </w:r>
    </w:p>
    <w:p w14:paraId="26B73666" w14:textId="77777777" w:rsidR="0053485E" w:rsidRPr="00105F56" w:rsidRDefault="009A796F" w:rsidP="00673169">
      <w:pPr>
        <w:autoSpaceDE w:val="0"/>
        <w:autoSpaceDN w:val="0"/>
        <w:adjustRightInd w:val="0"/>
        <w:spacing w:after="240"/>
        <w:rPr>
          <w:rFonts w:ascii="Arial" w:hAnsi="Arial" w:cs="ArialMT"/>
          <w:szCs w:val="24"/>
          <w:lang w:bidi="en-US"/>
        </w:rPr>
      </w:pPr>
      <w:r w:rsidRPr="00105F56">
        <w:rPr>
          <w:rFonts w:ascii="Arial" w:hAnsi="Arial" w:cs="ArialMT"/>
          <w:szCs w:val="24"/>
          <w:lang w:bidi="en-US"/>
        </w:rPr>
        <w:t>*</w:t>
      </w:r>
      <w:r w:rsidR="00673169" w:rsidRPr="00105F56">
        <w:rPr>
          <w:rFonts w:ascii="Arial" w:hAnsi="Arial" w:cs="ArialMT"/>
          <w:szCs w:val="24"/>
          <w:lang w:bidi="en-US"/>
        </w:rPr>
        <w:t xml:space="preserve">We can translate your Web, Audio and Video project into </w:t>
      </w:r>
      <w:r w:rsidR="00673169" w:rsidRPr="0089576D">
        <w:rPr>
          <w:rFonts w:ascii="Arial" w:hAnsi="Arial" w:cs="ArialMT"/>
          <w:b/>
          <w:color w:val="262626" w:themeColor="text1" w:themeTint="D9"/>
          <w:szCs w:val="24"/>
          <w:lang w:bidi="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Y</w:t>
      </w:r>
      <w:r w:rsidR="00673169" w:rsidRPr="00105F56">
        <w:rPr>
          <w:rFonts w:ascii="Arial" w:hAnsi="Arial" w:cs="ArialMT"/>
          <w:szCs w:val="24"/>
          <w:lang w:bidi="en-US"/>
        </w:rPr>
        <w:t xml:space="preserve"> language you need. </w:t>
      </w:r>
    </w:p>
    <w:p w14:paraId="5DAEA864" w14:textId="10CACDAB" w:rsidR="00673169" w:rsidRPr="00105F56" w:rsidRDefault="00C225D1" w:rsidP="00673169">
      <w:pPr>
        <w:autoSpaceDE w:val="0"/>
        <w:autoSpaceDN w:val="0"/>
        <w:adjustRightInd w:val="0"/>
        <w:spacing w:after="240"/>
        <w:rPr>
          <w:rFonts w:ascii="Arial" w:hAnsi="Arial" w:cs="Helvetica"/>
          <w:szCs w:val="24"/>
          <w:lang w:bidi="en-US"/>
        </w:rPr>
      </w:pPr>
      <w:r w:rsidRPr="00105F56">
        <w:rPr>
          <w:rFonts w:ascii="Arial" w:hAnsi="Arial" w:cs="Helvetica"/>
          <w:szCs w:val="24"/>
          <w:lang w:bidi="en-US"/>
        </w:rPr>
        <w:t>*</w:t>
      </w:r>
      <w:r w:rsidR="00673169" w:rsidRPr="00105F56">
        <w:rPr>
          <w:rFonts w:ascii="Arial" w:hAnsi="Arial" w:cs="ArialMT"/>
          <w:szCs w:val="24"/>
          <w:lang w:bidi="en-US"/>
        </w:rPr>
        <w:t xml:space="preserve">We help you think out of the box.  Let’s talk and find out how we can partner together to make your </w:t>
      </w:r>
      <w:r w:rsidR="001B3E62">
        <w:rPr>
          <w:rFonts w:ascii="Arial" w:hAnsi="Arial" w:cs="ArialMT"/>
          <w:szCs w:val="24"/>
          <w:lang w:bidi="en-US"/>
        </w:rPr>
        <w:t>project a success</w:t>
      </w:r>
      <w:r w:rsidR="00673169" w:rsidRPr="00105F56">
        <w:rPr>
          <w:rFonts w:ascii="Arial" w:hAnsi="Arial" w:cs="ArialMT"/>
          <w:szCs w:val="24"/>
          <w:lang w:bidi="en-US"/>
        </w:rPr>
        <w:t>.</w:t>
      </w:r>
      <w:r w:rsidR="005736B2">
        <w:rPr>
          <w:rFonts w:ascii="Arial" w:hAnsi="Arial" w:cs="ArialMT"/>
          <w:szCs w:val="24"/>
          <w:lang w:bidi="en-US"/>
        </w:rPr>
        <w:t xml:space="preserve"> </w:t>
      </w:r>
    </w:p>
    <w:p w14:paraId="107EF8A8" w14:textId="77777777" w:rsidR="0010013E" w:rsidRPr="00105F56" w:rsidRDefault="0010013E" w:rsidP="0010013E">
      <w:pPr>
        <w:autoSpaceDE w:val="0"/>
        <w:autoSpaceDN w:val="0"/>
        <w:adjustRightInd w:val="0"/>
        <w:rPr>
          <w:rFonts w:ascii="Arial" w:eastAsia="Times" w:hAnsi="Arial" w:cs="Helvetica"/>
          <w:szCs w:val="24"/>
        </w:rPr>
      </w:pPr>
    </w:p>
    <w:p w14:paraId="72160B9C" w14:textId="77777777" w:rsidR="0010013E" w:rsidRPr="00105F56" w:rsidRDefault="0010013E" w:rsidP="0010013E">
      <w:pPr>
        <w:autoSpaceDE w:val="0"/>
        <w:autoSpaceDN w:val="0"/>
        <w:adjustRightInd w:val="0"/>
        <w:rPr>
          <w:rFonts w:ascii="Arial" w:eastAsia="Times" w:hAnsi="Arial" w:cs="Helvetica"/>
          <w:szCs w:val="24"/>
        </w:rPr>
      </w:pPr>
      <w:r w:rsidRPr="00105F56">
        <w:rPr>
          <w:rFonts w:ascii="Arial" w:eastAsia="Times" w:hAnsi="Arial" w:cs="Helvetica"/>
          <w:szCs w:val="24"/>
        </w:rPr>
        <w:t>Kevin Bryan</w:t>
      </w:r>
    </w:p>
    <w:p w14:paraId="52C863EB" w14:textId="77777777" w:rsidR="0010013E" w:rsidRPr="00105F56" w:rsidRDefault="0010013E" w:rsidP="0010013E">
      <w:pPr>
        <w:autoSpaceDE w:val="0"/>
        <w:autoSpaceDN w:val="0"/>
        <w:adjustRightInd w:val="0"/>
        <w:rPr>
          <w:rFonts w:ascii="Arial" w:eastAsia="Times" w:hAnsi="Arial" w:cs="Helvetica"/>
          <w:szCs w:val="24"/>
        </w:rPr>
      </w:pPr>
      <w:r w:rsidRPr="00105F56">
        <w:rPr>
          <w:rFonts w:ascii="Arial" w:eastAsia="Times" w:hAnsi="Arial" w:cs="Helvetica"/>
          <w:szCs w:val="24"/>
        </w:rPr>
        <w:t>Vice President Sales and Marketing</w:t>
      </w:r>
    </w:p>
    <w:p w14:paraId="6CAE1F23" w14:textId="77777777" w:rsidR="0010013E" w:rsidRPr="00105F56" w:rsidRDefault="0010013E" w:rsidP="0010013E">
      <w:pPr>
        <w:autoSpaceDE w:val="0"/>
        <w:autoSpaceDN w:val="0"/>
        <w:adjustRightInd w:val="0"/>
        <w:rPr>
          <w:rFonts w:ascii="Arial" w:eastAsia="Times" w:hAnsi="Arial" w:cs="Helvetica"/>
          <w:szCs w:val="24"/>
        </w:rPr>
      </w:pPr>
      <w:r w:rsidRPr="00105F56">
        <w:rPr>
          <w:rFonts w:ascii="Arial" w:eastAsia="Times" w:hAnsi="Arial" w:cs="Helvetica"/>
          <w:szCs w:val="24"/>
        </w:rPr>
        <w:t>Digital Base</w:t>
      </w:r>
      <w:r w:rsidR="00C77228">
        <w:rPr>
          <w:rFonts w:ascii="Arial" w:eastAsia="Times" w:hAnsi="Arial" w:cs="Helvetica"/>
          <w:szCs w:val="24"/>
        </w:rPr>
        <w:t xml:space="preserve"> Productions</w:t>
      </w:r>
    </w:p>
    <w:p w14:paraId="6EED69B6" w14:textId="77777777" w:rsidR="0010013E" w:rsidRPr="00105F56" w:rsidRDefault="0010013E" w:rsidP="0010013E">
      <w:pPr>
        <w:autoSpaceDE w:val="0"/>
        <w:autoSpaceDN w:val="0"/>
        <w:adjustRightInd w:val="0"/>
        <w:rPr>
          <w:rFonts w:ascii="Arial" w:eastAsia="Times" w:hAnsi="Arial" w:cs="Helvetica"/>
          <w:szCs w:val="24"/>
        </w:rPr>
      </w:pPr>
      <w:r w:rsidRPr="00105F56">
        <w:rPr>
          <w:rFonts w:ascii="Arial" w:eastAsia="Times" w:hAnsi="Arial" w:cs="Helvetica"/>
          <w:szCs w:val="24"/>
        </w:rPr>
        <w:t>800 776-1446</w:t>
      </w:r>
    </w:p>
    <w:p w14:paraId="24FD6FD1" w14:textId="77777777" w:rsidR="00394E19" w:rsidRPr="00105F56" w:rsidRDefault="00394E19">
      <w:pPr>
        <w:widowControl/>
        <w:rPr>
          <w:rFonts w:ascii="Arial" w:hAnsi="Arial" w:cs="Calibri"/>
          <w:szCs w:val="24"/>
          <w:lang w:bidi="en-US"/>
        </w:rPr>
      </w:pPr>
    </w:p>
    <w:p w14:paraId="29B772C7" w14:textId="06B4C3D1" w:rsidR="00673169" w:rsidRPr="00105F56" w:rsidRDefault="0080736C" w:rsidP="00673169">
      <w:pPr>
        <w:pStyle w:val="BodyText"/>
        <w:rPr>
          <w:rFonts w:ascii="Arial" w:hAnsi="Arial"/>
          <w:sz w:val="24"/>
          <w:szCs w:val="24"/>
        </w:rPr>
      </w:pPr>
      <w:r>
        <w:rPr>
          <w:rFonts w:ascii="Arial" w:hAnsi="Arial"/>
          <w:noProof/>
          <w:sz w:val="24"/>
          <w:szCs w:val="24"/>
        </w:rPr>
        <w:lastRenderedPageBreak/>
        <w:drawing>
          <wp:inline distT="0" distB="0" distL="0" distR="0" wp14:anchorId="30DBD630" wp14:editId="7D2D6D25">
            <wp:extent cx="6858000" cy="5143500"/>
            <wp:effectExtent l="0" t="0" r="0" b="12700"/>
            <wp:docPr id="3" name="Picture 3" descr="Macintosh HD:Users:kevinbryan:Documents:DBP:Digitalbase shots:IMG_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vinbryan:Documents:DBP:Digitalbase shots:IMG_12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r w:rsidR="00127B70">
        <w:rPr>
          <w:rFonts w:ascii="Arial" w:hAnsi="Arial"/>
          <w:noProof/>
          <w:sz w:val="24"/>
          <w:szCs w:val="24"/>
        </w:rPr>
        <w:lastRenderedPageBreak/>
        <w:drawing>
          <wp:inline distT="0" distB="0" distL="0" distR="0" wp14:anchorId="38B3368F" wp14:editId="32C33AD5">
            <wp:extent cx="6858000" cy="5143500"/>
            <wp:effectExtent l="0" t="0" r="0" b="12700"/>
            <wp:docPr id="4" name="Picture 4" descr="Macintosh HD:Users:kevinbryan:Documents:DBP:Digitalbase shots:IMG_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vinbryan:Documents:DBP:Digitalbase shots:IMG_123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r>
        <w:rPr>
          <w:rFonts w:ascii="Arial" w:hAnsi="Arial"/>
          <w:noProof/>
          <w:sz w:val="24"/>
          <w:szCs w:val="24"/>
        </w:rPr>
        <w:lastRenderedPageBreak/>
        <w:drawing>
          <wp:inline distT="0" distB="0" distL="0" distR="0" wp14:anchorId="2FF903A5" wp14:editId="2EF8C3CC">
            <wp:extent cx="6858000" cy="5143500"/>
            <wp:effectExtent l="0" t="0" r="0" b="12700"/>
            <wp:docPr id="2" name="Picture 2" descr="Macintosh HD:Users:kevinbryan:Documents:DBP:Digitalbase shots:IMG_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inbryan:Documents:DBP:Digitalbase shots:IMG_12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sectPr w:rsidR="00673169" w:rsidRPr="00105F56" w:rsidSect="00F51F12">
      <w:pgSz w:w="12240" w:h="15840"/>
      <w:pgMar w:top="720" w:right="720" w:bottom="720" w:left="720" w:header="720" w:footer="720" w:gutter="0"/>
      <w:pgNumType w:start="1"/>
      <w:cols w:space="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MT">
    <w:altName w:val="Arial"/>
    <w:charset w:val="00"/>
    <w:family w:val="swiss"/>
    <w:pitch w:val="default"/>
  </w:font>
  <w:font w:name="Calibri">
    <w:panose1 w:val="020F0502020204030204"/>
    <w:charset w:val="00"/>
    <w:family w:val="auto"/>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altName w:val="Times New Roman"/>
    <w:panose1 w:val="00000000000000000000"/>
    <w:charset w:val="0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50F61"/>
    <w:multiLevelType w:val="hybridMultilevel"/>
    <w:tmpl w:val="E7427496"/>
    <w:lvl w:ilvl="0" w:tplc="6980DE4E">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61"/>
    <w:rsid w:val="00001EB3"/>
    <w:rsid w:val="00006BBF"/>
    <w:rsid w:val="00007355"/>
    <w:rsid w:val="00040214"/>
    <w:rsid w:val="00056099"/>
    <w:rsid w:val="000725C7"/>
    <w:rsid w:val="00080ADF"/>
    <w:rsid w:val="00083491"/>
    <w:rsid w:val="00084FE0"/>
    <w:rsid w:val="000A5219"/>
    <w:rsid w:val="000A5F33"/>
    <w:rsid w:val="000B0A0A"/>
    <w:rsid w:val="000C53B0"/>
    <w:rsid w:val="000D7965"/>
    <w:rsid w:val="000E0E06"/>
    <w:rsid w:val="000E3426"/>
    <w:rsid w:val="000E3DBD"/>
    <w:rsid w:val="0010013E"/>
    <w:rsid w:val="00105F56"/>
    <w:rsid w:val="00107259"/>
    <w:rsid w:val="00110E63"/>
    <w:rsid w:val="0011425B"/>
    <w:rsid w:val="00124A74"/>
    <w:rsid w:val="00127B70"/>
    <w:rsid w:val="00131740"/>
    <w:rsid w:val="00142992"/>
    <w:rsid w:val="00150193"/>
    <w:rsid w:val="00152E8C"/>
    <w:rsid w:val="0015533B"/>
    <w:rsid w:val="00164AD2"/>
    <w:rsid w:val="00166ECF"/>
    <w:rsid w:val="0017440B"/>
    <w:rsid w:val="00181E7E"/>
    <w:rsid w:val="0018255A"/>
    <w:rsid w:val="001825E4"/>
    <w:rsid w:val="0018517D"/>
    <w:rsid w:val="00187D02"/>
    <w:rsid w:val="001A23DC"/>
    <w:rsid w:val="001A4968"/>
    <w:rsid w:val="001A620A"/>
    <w:rsid w:val="001A7270"/>
    <w:rsid w:val="001A7A1B"/>
    <w:rsid w:val="001B3E62"/>
    <w:rsid w:val="001D4072"/>
    <w:rsid w:val="001E118F"/>
    <w:rsid w:val="001E7A39"/>
    <w:rsid w:val="001F03C1"/>
    <w:rsid w:val="001F1B8F"/>
    <w:rsid w:val="001F2FD4"/>
    <w:rsid w:val="001F6024"/>
    <w:rsid w:val="00206CA5"/>
    <w:rsid w:val="002119BA"/>
    <w:rsid w:val="00215C0B"/>
    <w:rsid w:val="00220946"/>
    <w:rsid w:val="0022377A"/>
    <w:rsid w:val="00231A4B"/>
    <w:rsid w:val="002408AB"/>
    <w:rsid w:val="00244508"/>
    <w:rsid w:val="0025081D"/>
    <w:rsid w:val="00255CA4"/>
    <w:rsid w:val="002675A8"/>
    <w:rsid w:val="00276DBC"/>
    <w:rsid w:val="0029553A"/>
    <w:rsid w:val="002B50C5"/>
    <w:rsid w:val="002C4BBB"/>
    <w:rsid w:val="002C63A6"/>
    <w:rsid w:val="002D4432"/>
    <w:rsid w:val="002E22E3"/>
    <w:rsid w:val="002F2BA3"/>
    <w:rsid w:val="0030080A"/>
    <w:rsid w:val="00303DB5"/>
    <w:rsid w:val="00306D81"/>
    <w:rsid w:val="003075BF"/>
    <w:rsid w:val="00314530"/>
    <w:rsid w:val="003316C0"/>
    <w:rsid w:val="00352970"/>
    <w:rsid w:val="00352C99"/>
    <w:rsid w:val="003548E2"/>
    <w:rsid w:val="0035581C"/>
    <w:rsid w:val="00355E98"/>
    <w:rsid w:val="00372EA6"/>
    <w:rsid w:val="0037301C"/>
    <w:rsid w:val="003802FE"/>
    <w:rsid w:val="00390117"/>
    <w:rsid w:val="00391C15"/>
    <w:rsid w:val="00392909"/>
    <w:rsid w:val="00394E19"/>
    <w:rsid w:val="003958A1"/>
    <w:rsid w:val="003A681B"/>
    <w:rsid w:val="003B10FC"/>
    <w:rsid w:val="003C44CB"/>
    <w:rsid w:val="003C6B84"/>
    <w:rsid w:val="003D4E72"/>
    <w:rsid w:val="003E0D97"/>
    <w:rsid w:val="003F1BBF"/>
    <w:rsid w:val="003F216A"/>
    <w:rsid w:val="003F40E2"/>
    <w:rsid w:val="003F452F"/>
    <w:rsid w:val="00400459"/>
    <w:rsid w:val="00407598"/>
    <w:rsid w:val="00412602"/>
    <w:rsid w:val="00413E00"/>
    <w:rsid w:val="00421D73"/>
    <w:rsid w:val="00422726"/>
    <w:rsid w:val="004301D8"/>
    <w:rsid w:val="004312B6"/>
    <w:rsid w:val="00432858"/>
    <w:rsid w:val="00437E8F"/>
    <w:rsid w:val="004423A1"/>
    <w:rsid w:val="004443F6"/>
    <w:rsid w:val="00450CB3"/>
    <w:rsid w:val="004566C5"/>
    <w:rsid w:val="004610B5"/>
    <w:rsid w:val="004826B3"/>
    <w:rsid w:val="00492297"/>
    <w:rsid w:val="004924D7"/>
    <w:rsid w:val="004A51FE"/>
    <w:rsid w:val="004B050D"/>
    <w:rsid w:val="004B15BF"/>
    <w:rsid w:val="004B1D9C"/>
    <w:rsid w:val="004B2882"/>
    <w:rsid w:val="004C6032"/>
    <w:rsid w:val="004C6E15"/>
    <w:rsid w:val="004D3DDA"/>
    <w:rsid w:val="004D4169"/>
    <w:rsid w:val="004D54A9"/>
    <w:rsid w:val="004D74A5"/>
    <w:rsid w:val="004E2C0D"/>
    <w:rsid w:val="004F2380"/>
    <w:rsid w:val="00527885"/>
    <w:rsid w:val="0053485E"/>
    <w:rsid w:val="00541EE2"/>
    <w:rsid w:val="00564FA0"/>
    <w:rsid w:val="005736B2"/>
    <w:rsid w:val="00581113"/>
    <w:rsid w:val="00586F35"/>
    <w:rsid w:val="005A3A81"/>
    <w:rsid w:val="005C2017"/>
    <w:rsid w:val="005C4726"/>
    <w:rsid w:val="005C7670"/>
    <w:rsid w:val="005C7BF3"/>
    <w:rsid w:val="005D1F1F"/>
    <w:rsid w:val="005D4A26"/>
    <w:rsid w:val="005D7A8B"/>
    <w:rsid w:val="005E0B4D"/>
    <w:rsid w:val="005E3985"/>
    <w:rsid w:val="005F2617"/>
    <w:rsid w:val="005F616F"/>
    <w:rsid w:val="00601C84"/>
    <w:rsid w:val="0060497C"/>
    <w:rsid w:val="0061077B"/>
    <w:rsid w:val="00610A4E"/>
    <w:rsid w:val="00615FF8"/>
    <w:rsid w:val="0062555C"/>
    <w:rsid w:val="006359F5"/>
    <w:rsid w:val="006501FF"/>
    <w:rsid w:val="006729F7"/>
    <w:rsid w:val="00673169"/>
    <w:rsid w:val="00676657"/>
    <w:rsid w:val="00680497"/>
    <w:rsid w:val="00686071"/>
    <w:rsid w:val="006A3248"/>
    <w:rsid w:val="006A6E07"/>
    <w:rsid w:val="006A7C75"/>
    <w:rsid w:val="006B16AC"/>
    <w:rsid w:val="006C7F57"/>
    <w:rsid w:val="006D3034"/>
    <w:rsid w:val="006E1034"/>
    <w:rsid w:val="006E52E8"/>
    <w:rsid w:val="006E716E"/>
    <w:rsid w:val="00703B9C"/>
    <w:rsid w:val="0070647B"/>
    <w:rsid w:val="0071414E"/>
    <w:rsid w:val="00714F81"/>
    <w:rsid w:val="00722F6D"/>
    <w:rsid w:val="00730249"/>
    <w:rsid w:val="00741D6D"/>
    <w:rsid w:val="00746178"/>
    <w:rsid w:val="0075103F"/>
    <w:rsid w:val="00752523"/>
    <w:rsid w:val="00765E3E"/>
    <w:rsid w:val="00771D62"/>
    <w:rsid w:val="007775AD"/>
    <w:rsid w:val="00780944"/>
    <w:rsid w:val="0078402C"/>
    <w:rsid w:val="00784FCF"/>
    <w:rsid w:val="007862A6"/>
    <w:rsid w:val="00787CC0"/>
    <w:rsid w:val="0079587C"/>
    <w:rsid w:val="007966BE"/>
    <w:rsid w:val="007A2864"/>
    <w:rsid w:val="007B66DF"/>
    <w:rsid w:val="007C7C68"/>
    <w:rsid w:val="007D0450"/>
    <w:rsid w:val="007D3A6F"/>
    <w:rsid w:val="007E3A14"/>
    <w:rsid w:val="007E51E5"/>
    <w:rsid w:val="007E6788"/>
    <w:rsid w:val="007F095A"/>
    <w:rsid w:val="00800861"/>
    <w:rsid w:val="00801EEE"/>
    <w:rsid w:val="00802773"/>
    <w:rsid w:val="0080736C"/>
    <w:rsid w:val="0081294A"/>
    <w:rsid w:val="00824A8C"/>
    <w:rsid w:val="00825E7C"/>
    <w:rsid w:val="00836DD9"/>
    <w:rsid w:val="008533E3"/>
    <w:rsid w:val="0086112D"/>
    <w:rsid w:val="00861850"/>
    <w:rsid w:val="008673ED"/>
    <w:rsid w:val="0087144D"/>
    <w:rsid w:val="008751AD"/>
    <w:rsid w:val="00877FA1"/>
    <w:rsid w:val="0088221C"/>
    <w:rsid w:val="00883F6D"/>
    <w:rsid w:val="008939CB"/>
    <w:rsid w:val="008946AD"/>
    <w:rsid w:val="0089576D"/>
    <w:rsid w:val="0089578D"/>
    <w:rsid w:val="008B7CDE"/>
    <w:rsid w:val="008C31A2"/>
    <w:rsid w:val="008C3857"/>
    <w:rsid w:val="008E1BA4"/>
    <w:rsid w:val="008F26E1"/>
    <w:rsid w:val="008F57DC"/>
    <w:rsid w:val="008F6E7B"/>
    <w:rsid w:val="00904842"/>
    <w:rsid w:val="00916166"/>
    <w:rsid w:val="00917094"/>
    <w:rsid w:val="00921301"/>
    <w:rsid w:val="00931278"/>
    <w:rsid w:val="00931AF2"/>
    <w:rsid w:val="00940CCF"/>
    <w:rsid w:val="00944237"/>
    <w:rsid w:val="00964F9D"/>
    <w:rsid w:val="00966D6D"/>
    <w:rsid w:val="00970110"/>
    <w:rsid w:val="00970F0C"/>
    <w:rsid w:val="00973076"/>
    <w:rsid w:val="009738BB"/>
    <w:rsid w:val="00975BFE"/>
    <w:rsid w:val="00976746"/>
    <w:rsid w:val="00982E35"/>
    <w:rsid w:val="00983ADD"/>
    <w:rsid w:val="009936F5"/>
    <w:rsid w:val="00995802"/>
    <w:rsid w:val="009A155B"/>
    <w:rsid w:val="009A796F"/>
    <w:rsid w:val="009C6095"/>
    <w:rsid w:val="009C7D68"/>
    <w:rsid w:val="009D17C1"/>
    <w:rsid w:val="009D50A9"/>
    <w:rsid w:val="009D7508"/>
    <w:rsid w:val="009E3A26"/>
    <w:rsid w:val="009F7707"/>
    <w:rsid w:val="00A0203C"/>
    <w:rsid w:val="00A1092A"/>
    <w:rsid w:val="00A27D5E"/>
    <w:rsid w:val="00A35253"/>
    <w:rsid w:val="00A41A3A"/>
    <w:rsid w:val="00A612D8"/>
    <w:rsid w:val="00A63C2F"/>
    <w:rsid w:val="00A72795"/>
    <w:rsid w:val="00A747BD"/>
    <w:rsid w:val="00A82459"/>
    <w:rsid w:val="00A8293D"/>
    <w:rsid w:val="00AA0270"/>
    <w:rsid w:val="00AA7506"/>
    <w:rsid w:val="00AB55BB"/>
    <w:rsid w:val="00AB57E6"/>
    <w:rsid w:val="00AC1B36"/>
    <w:rsid w:val="00AC2E57"/>
    <w:rsid w:val="00AC738D"/>
    <w:rsid w:val="00AD32C6"/>
    <w:rsid w:val="00AD639E"/>
    <w:rsid w:val="00AD655F"/>
    <w:rsid w:val="00B126FC"/>
    <w:rsid w:val="00B12842"/>
    <w:rsid w:val="00B15ABD"/>
    <w:rsid w:val="00B26C2E"/>
    <w:rsid w:val="00B350D8"/>
    <w:rsid w:val="00B54387"/>
    <w:rsid w:val="00B55A01"/>
    <w:rsid w:val="00B6294E"/>
    <w:rsid w:val="00B65738"/>
    <w:rsid w:val="00B724CC"/>
    <w:rsid w:val="00B736A0"/>
    <w:rsid w:val="00B9296E"/>
    <w:rsid w:val="00B9377C"/>
    <w:rsid w:val="00B96338"/>
    <w:rsid w:val="00BA550B"/>
    <w:rsid w:val="00BA6B1D"/>
    <w:rsid w:val="00BA7485"/>
    <w:rsid w:val="00BB5E0D"/>
    <w:rsid w:val="00BB6061"/>
    <w:rsid w:val="00BC0A97"/>
    <w:rsid w:val="00BC38FD"/>
    <w:rsid w:val="00BC6BE5"/>
    <w:rsid w:val="00BF62B9"/>
    <w:rsid w:val="00C04FAF"/>
    <w:rsid w:val="00C10D30"/>
    <w:rsid w:val="00C1256D"/>
    <w:rsid w:val="00C153F0"/>
    <w:rsid w:val="00C225D1"/>
    <w:rsid w:val="00C23DD4"/>
    <w:rsid w:val="00C2747A"/>
    <w:rsid w:val="00C27DBD"/>
    <w:rsid w:val="00C30797"/>
    <w:rsid w:val="00C51CFB"/>
    <w:rsid w:val="00C550E5"/>
    <w:rsid w:val="00C56DB4"/>
    <w:rsid w:val="00C77228"/>
    <w:rsid w:val="00C90C25"/>
    <w:rsid w:val="00C96512"/>
    <w:rsid w:val="00CA428C"/>
    <w:rsid w:val="00CB1CBB"/>
    <w:rsid w:val="00CB247B"/>
    <w:rsid w:val="00CB4319"/>
    <w:rsid w:val="00CB4642"/>
    <w:rsid w:val="00CC16CB"/>
    <w:rsid w:val="00CC232F"/>
    <w:rsid w:val="00CC4BF8"/>
    <w:rsid w:val="00CC632F"/>
    <w:rsid w:val="00CC635D"/>
    <w:rsid w:val="00CC7820"/>
    <w:rsid w:val="00CD01EC"/>
    <w:rsid w:val="00CE3C9C"/>
    <w:rsid w:val="00CF1BAB"/>
    <w:rsid w:val="00D00D93"/>
    <w:rsid w:val="00D134D2"/>
    <w:rsid w:val="00D16B80"/>
    <w:rsid w:val="00D25509"/>
    <w:rsid w:val="00D27B12"/>
    <w:rsid w:val="00D448E9"/>
    <w:rsid w:val="00D523DE"/>
    <w:rsid w:val="00D61AEC"/>
    <w:rsid w:val="00D6479F"/>
    <w:rsid w:val="00D64A5A"/>
    <w:rsid w:val="00D702B6"/>
    <w:rsid w:val="00D748DE"/>
    <w:rsid w:val="00D759A3"/>
    <w:rsid w:val="00D77AB8"/>
    <w:rsid w:val="00D86C5E"/>
    <w:rsid w:val="00D934C9"/>
    <w:rsid w:val="00DB16DD"/>
    <w:rsid w:val="00DB6C7B"/>
    <w:rsid w:val="00DC1FC5"/>
    <w:rsid w:val="00DC2ECE"/>
    <w:rsid w:val="00DE5344"/>
    <w:rsid w:val="00DE61DB"/>
    <w:rsid w:val="00DE641A"/>
    <w:rsid w:val="00E11355"/>
    <w:rsid w:val="00E3626F"/>
    <w:rsid w:val="00E53364"/>
    <w:rsid w:val="00E5361D"/>
    <w:rsid w:val="00E6075F"/>
    <w:rsid w:val="00E70942"/>
    <w:rsid w:val="00E73193"/>
    <w:rsid w:val="00E73690"/>
    <w:rsid w:val="00E746E0"/>
    <w:rsid w:val="00E978EA"/>
    <w:rsid w:val="00EA1A49"/>
    <w:rsid w:val="00EA2904"/>
    <w:rsid w:val="00EC37CD"/>
    <w:rsid w:val="00EC3906"/>
    <w:rsid w:val="00EC4963"/>
    <w:rsid w:val="00ED3F47"/>
    <w:rsid w:val="00EE0B5E"/>
    <w:rsid w:val="00EE4734"/>
    <w:rsid w:val="00EF115A"/>
    <w:rsid w:val="00F10081"/>
    <w:rsid w:val="00F12A68"/>
    <w:rsid w:val="00F1579B"/>
    <w:rsid w:val="00F2085E"/>
    <w:rsid w:val="00F219B8"/>
    <w:rsid w:val="00F50E27"/>
    <w:rsid w:val="00F51F12"/>
    <w:rsid w:val="00F536E1"/>
    <w:rsid w:val="00F62DB7"/>
    <w:rsid w:val="00F76490"/>
    <w:rsid w:val="00FA0D03"/>
    <w:rsid w:val="00FA4BB1"/>
    <w:rsid w:val="00FA63C5"/>
    <w:rsid w:val="00FB0174"/>
    <w:rsid w:val="00FB69FA"/>
    <w:rsid w:val="00FC0389"/>
    <w:rsid w:val="00FC04E3"/>
    <w:rsid w:val="00FC5C33"/>
    <w:rsid w:val="00FD5590"/>
    <w:rsid w:val="00FD7E63"/>
    <w:rsid w:val="00FE6A3D"/>
    <w:rsid w:val="00FF3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BB79A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pPr>
    <w:rPr>
      <w:rFonts w:ascii="Helvetica" w:eastAsia="Times New Roman"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rFonts w:ascii="Times New Roman" w:hAnsi="Times New Roman"/>
      <w:sz w:val="20"/>
    </w:rPr>
  </w:style>
  <w:style w:type="character" w:styleId="Hyperlink">
    <w:name w:val="Hyperlink"/>
    <w:rPr>
      <w:color w:val="0000FF"/>
      <w:u w:val="single"/>
    </w:rPr>
  </w:style>
  <w:style w:type="paragraph" w:styleId="BodyText2">
    <w:name w:val="Body Text 2"/>
    <w:basedOn w:val="Normal"/>
    <w:pPr>
      <w:widowControl/>
    </w:pPr>
    <w:rPr>
      <w:rFonts w:ascii="Times New Roman" w:hAnsi="Times New Roman"/>
      <w:color w:val="000000"/>
      <w:sz w:val="20"/>
    </w:rPr>
  </w:style>
  <w:style w:type="paragraph" w:styleId="ListParagraph">
    <w:name w:val="List Paragraph"/>
    <w:basedOn w:val="Normal"/>
    <w:uiPriority w:val="72"/>
    <w:qFormat/>
    <w:rsid w:val="005736B2"/>
    <w:pPr>
      <w:ind w:left="720"/>
      <w:contextualSpacing/>
    </w:pPr>
  </w:style>
  <w:style w:type="paragraph" w:styleId="BalloonText">
    <w:name w:val="Balloon Text"/>
    <w:basedOn w:val="Normal"/>
    <w:link w:val="BalloonTextChar"/>
    <w:uiPriority w:val="99"/>
    <w:semiHidden/>
    <w:unhideWhenUsed/>
    <w:rsid w:val="00421D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D73"/>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pPr>
    <w:rPr>
      <w:rFonts w:ascii="Helvetica" w:eastAsia="Times New Roman"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rFonts w:ascii="Times New Roman" w:hAnsi="Times New Roman"/>
      <w:sz w:val="20"/>
    </w:rPr>
  </w:style>
  <w:style w:type="character" w:styleId="Hyperlink">
    <w:name w:val="Hyperlink"/>
    <w:rPr>
      <w:color w:val="0000FF"/>
      <w:u w:val="single"/>
    </w:rPr>
  </w:style>
  <w:style w:type="paragraph" w:styleId="BodyText2">
    <w:name w:val="Body Text 2"/>
    <w:basedOn w:val="Normal"/>
    <w:pPr>
      <w:widowControl/>
    </w:pPr>
    <w:rPr>
      <w:rFonts w:ascii="Times New Roman" w:hAnsi="Times New Roman"/>
      <w:color w:val="000000"/>
      <w:sz w:val="20"/>
    </w:rPr>
  </w:style>
  <w:style w:type="paragraph" w:styleId="ListParagraph">
    <w:name w:val="List Paragraph"/>
    <w:basedOn w:val="Normal"/>
    <w:uiPriority w:val="72"/>
    <w:qFormat/>
    <w:rsid w:val="005736B2"/>
    <w:pPr>
      <w:ind w:left="720"/>
      <w:contextualSpacing/>
    </w:pPr>
  </w:style>
  <w:style w:type="paragraph" w:styleId="BalloonText">
    <w:name w:val="Balloon Text"/>
    <w:basedOn w:val="Normal"/>
    <w:link w:val="BalloonTextChar"/>
    <w:uiPriority w:val="99"/>
    <w:semiHidden/>
    <w:unhideWhenUsed/>
    <w:rsid w:val="00421D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D73"/>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0B6B-0E35-604D-8033-3AD7B720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374</Words>
  <Characters>2136</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ugust 9, 2000  </vt:lpstr>
    </vt:vector>
  </TitlesOfParts>
  <Company/>
  <LinksUpToDate>false</LinksUpToDate>
  <CharactersWithSpaces>2505</CharactersWithSpaces>
  <SharedDoc>false</SharedDoc>
  <HLinks>
    <vt:vector size="6" baseType="variant">
      <vt:variant>
        <vt:i4>6684751</vt:i4>
      </vt:variant>
      <vt:variant>
        <vt:i4>2063</vt:i4>
      </vt:variant>
      <vt:variant>
        <vt:i4>1025</vt:i4>
      </vt:variant>
      <vt:variant>
        <vt:i4>1</vt:i4>
      </vt:variant>
      <vt:variant>
        <vt:lpwstr>p_z11E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9, 2000  </dc:title>
  <dc:subject/>
  <dc:creator>Kevin Bryan</dc:creator>
  <cp:keywords/>
  <cp:lastModifiedBy>. ..</cp:lastModifiedBy>
  <cp:revision>61</cp:revision>
  <cp:lastPrinted>2017-10-11T17:36:00Z</cp:lastPrinted>
  <dcterms:created xsi:type="dcterms:W3CDTF">2019-07-16T18:34:00Z</dcterms:created>
  <dcterms:modified xsi:type="dcterms:W3CDTF">2021-07-22T15:33:00Z</dcterms:modified>
</cp:coreProperties>
</file>